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F034CE9232FF4B59B96ED7252D6BC2CC" style="width:450.8pt;height:411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PŘÍLOHY</w:t>
      </w:r>
    </w:p>
    <w:p>
      <w:pPr>
        <w:pStyle w:val="Accompagnant"/>
        <w:rPr>
          <w:noProof/>
        </w:rPr>
      </w:pPr>
      <w:r>
        <w:rPr>
          <w:noProof/>
        </w:rPr>
        <w:t>návrhu</w:t>
      </w:r>
    </w:p>
    <w:p>
      <w:pPr>
        <w:pStyle w:val="Typeacteprincipal"/>
        <w:rPr>
          <w:noProof/>
        </w:rPr>
      </w:pPr>
      <w:r>
        <w:rPr>
          <w:noProof/>
        </w:rPr>
        <w:t>NAŘÍZENÍ EVROPSKÉHO PARLAMENTU A RADY</w:t>
      </w:r>
    </w:p>
    <w:p>
      <w:pPr>
        <w:pStyle w:val="Objetacteprincipal"/>
        <w:rPr>
          <w:noProof/>
        </w:rPr>
      </w:pPr>
      <w:r>
        <w:rPr>
          <w:noProof/>
        </w:rPr>
        <w:t xml:space="preserve"> o integrované zemědělské statistice a o zrušení nařízení (EU) č. 1166/2011 a (EU) č. 1337/2011</w:t>
      </w: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</w:rPr>
        <w:t>PŘÍLOHA I – Koeficienty pro velké dobytčí jednotky</w:t>
      </w:r>
    </w:p>
    <w:p>
      <w:pPr>
        <w:pStyle w:val="Default"/>
        <w:rPr>
          <w:rFonts w:cstheme="minorHAnsi"/>
          <w:b/>
          <w:bCs/>
          <w:noProof/>
          <w:sz w:val="17"/>
          <w:szCs w:val="17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383"/>
        <w:gridCol w:w="2217"/>
      </w:tblGrid>
      <w:tr>
        <w:trPr>
          <w:trHeight w:val="218"/>
        </w:trPr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Druh zvířat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Charakteristika zvířat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Koeficient</w:t>
            </w:r>
          </w:p>
        </w:tc>
      </w:tr>
      <w:tr>
        <w:trPr>
          <w:trHeight w:val="218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Skot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o 1 roku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4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nad 1 rok do 2 let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7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ýci, staří nad 2 roky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Jalovice, staré nad 2 roky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8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ojnice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statní krávy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800</w:t>
            </w:r>
          </w:p>
        </w:tc>
      </w:tr>
      <w:tr>
        <w:trPr>
          <w:trHeight w:val="103"/>
        </w:trPr>
        <w:tc>
          <w:tcPr>
            <w:tcW w:w="6771" w:type="dxa"/>
            <w:gridSpan w:val="2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Ovce a kozy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100</w:t>
            </w:r>
          </w:p>
        </w:tc>
      </w:tr>
      <w:tr>
        <w:trPr>
          <w:trHeight w:val="103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Prasata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elata s živou hmotností méně než 20 kg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7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hovné prasnice o hmotnosti nejméně 50 kg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5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statní prasata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300</w:t>
            </w:r>
          </w:p>
        </w:tc>
      </w:tr>
      <w:tr>
        <w:trPr>
          <w:trHeight w:val="103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Drůbež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rojleři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07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Nosnice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14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Ostatní drůbež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Krůty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3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Kachny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1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Husy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Pštrosi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35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statní drůbež j.n.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01</w:t>
            </w:r>
          </w:p>
        </w:tc>
      </w:tr>
      <w:tr>
        <w:trPr>
          <w:trHeight w:val="296"/>
        </w:trPr>
        <w:tc>
          <w:tcPr>
            <w:tcW w:w="6771" w:type="dxa"/>
            <w:gridSpan w:val="2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Králíci, chovné samice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0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tabs>
          <w:tab w:val="left" w:pos="5625"/>
        </w:tabs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</w:rPr>
        <w:lastRenderedPageBreak/>
        <w:t>Příloha II – Seznam fyzických prahových hodnot</w:t>
      </w:r>
      <w:r>
        <w:rPr>
          <w:rStyle w:val="FootnoteReference"/>
          <w:rFonts w:cstheme="minorHAnsi"/>
          <w:b/>
          <w:noProof/>
          <w:sz w:val="28"/>
        </w:rPr>
        <w:footnoteReference w:id="1"/>
      </w:r>
    </w:p>
    <w:p>
      <w:pPr>
        <w:tabs>
          <w:tab w:val="left" w:pos="5625"/>
        </w:tabs>
        <w:rPr>
          <w:rFonts w:cstheme="minorHAnsi"/>
          <w:b/>
          <w:noProof/>
          <w:sz w:val="28"/>
          <w:szCs w:val="28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268"/>
      </w:tblGrid>
      <w:tr>
        <w:tc>
          <w:tcPr>
            <w:tcW w:w="6062" w:type="dxa"/>
          </w:tcPr>
          <w:p>
            <w:pPr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Položka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Prahová hodnot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yužívaná zemědělská půda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rná půda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rambory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Čerstvá zelenina a jahody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romatické, léčivé a kořeninové rostliny, květiny a okrasné rostliny, osivo a sadba, školky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2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vocné stromy, bobuloviny, stromy/keře nesoucí skořápkové ovoce, citrusové stromy, ostatní trvalé kultury kromě školek, vinic a olivovníků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3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inice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1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livovníky 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3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kleníky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 m</w:t>
            </w:r>
            <w:r>
              <w:rPr>
                <w:noProof/>
                <w:vertAlign w:val="superscript"/>
              </w:rPr>
              <w:t>2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ouby pěstované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 m</w:t>
            </w:r>
            <w:r>
              <w:rPr>
                <w:noProof/>
                <w:vertAlign w:val="superscript"/>
              </w:rPr>
              <w:t>2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Hospodářská zvířata 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5 velké dobytčí jednotky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</w:rPr>
        <w:lastRenderedPageBreak/>
        <w:t>Příloha III – Základní údaje: požadované informace</w:t>
      </w:r>
    </w:p>
    <w:tbl>
      <w:tblPr>
        <w:tblStyle w:val="TableGrid1"/>
        <w:tblW w:w="889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67"/>
        <w:gridCol w:w="5310"/>
        <w:gridCol w:w="2483"/>
      </w:tblGrid>
      <w:tr>
        <w:trPr>
          <w:tblHeader/>
        </w:trPr>
        <w:tc>
          <w:tcPr>
            <w:tcW w:w="6411" w:type="dxa"/>
            <w:gridSpan w:val="3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Obecné charakteristiky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Jednotky/kategorie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Informace ze zjišťování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Identifikační číslo podniku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ID podniku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Zeměpisná poloha podniku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Zeměpisná poloha 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ód souřadnicové sítě stejné plochy 1 km INSPIR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egion NUTS 3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ód NUTS 3</w:t>
            </w:r>
          </w:p>
        </w:tc>
      </w:tr>
      <w:tr>
        <w:trPr>
          <w:trHeight w:val="475"/>
        </w:trP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Podnik má oblasti označené jako oblasti s přírodními omezeními podle nařízení č. 1305/2013. 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L/M/O/N</w:t>
            </w:r>
            <w:r>
              <w:rPr>
                <w:rStyle w:val="FootnoteReference"/>
                <w:noProof/>
              </w:rPr>
              <w:footnoteReference w:id="2"/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Právní subjektivita podniku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rávní a ekonomickou odpovědnost za podnik nese: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yzická osoba, která je jediným vlastníkem (v případě nezávislého podniku)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kud ano, je vlastník také vedoucím podniku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kud ne, je vedoucí rodinným příslušníkem vlastníka podniku?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kud ano, je vedoucí podniku manželem/manželkou vlastníka?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Jedna fyzická osoba nebo více fyzických osob, jež jsou partnery (v případě podniku ve skupině)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rávnická osoba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dnik je jednotkou veřejných pozemků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lastník je příjemce podpory EU pro půdu či zvířata v zemědělském podniku, a je tudíž zahrnutý v IACS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Vedoucí podniku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ok narození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rok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hlaví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muž/žen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Zemědělské práce v podniku (kromě domácích prací)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rozpětí RPJ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 xml:space="preserve"> 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Zemědělská odborná příprava vedoucího podniku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ódy přípravy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dborná příprava za posledních 12 měsíců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Forma držby využívané zemědělské půdy (ve vztahu k vlastníkovi)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ospodaření na vlastní půdě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ospodaření na pronajaté půdě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ůda obhospodařovaná společně nebo jiné způsoby držby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eřejný pozemek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6411" w:type="dxa"/>
            <w:gridSpan w:val="3"/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Ekologické zemědělství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elková využívaná zemědělská půda podniku, na níž se uplatňují metody ekologického zemědělství certifikované podle vnitrostátních pravidel nebo pravidel Evropské unie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elková využívaná zemědělská půda podniku, která přechází na metody ekologického zemědělství certifikované podle vnitrostátních pravidel nebo pravidel Evropské unie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Účast v jiných systémech ekologické certifikace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Význam jiných výdělečných činností přímo souvisejících s podnikem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rocentní podíl z hodnoty konečné hospodářské produkce podniku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% rozpětí</w:t>
            </w:r>
            <w:r>
              <w:rPr>
                <w:rStyle w:val="FootnoteReference"/>
                <w:noProof/>
              </w:rPr>
              <w:footnoteReference w:id="4"/>
            </w:r>
          </w:p>
        </w:tc>
      </w:tr>
    </w:tbl>
    <w:p>
      <w:pPr>
        <w:rPr>
          <w:noProof/>
          <w:sz w:val="20"/>
        </w:rPr>
      </w:pPr>
      <w:r>
        <w:rPr>
          <w:noProof/>
        </w:rPr>
        <w:br w:type="page"/>
      </w:r>
    </w:p>
    <w:tbl>
      <w:tblPr>
        <w:tblStyle w:val="TableGrid1"/>
        <w:tblW w:w="889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8"/>
        <w:gridCol w:w="420"/>
        <w:gridCol w:w="384"/>
        <w:gridCol w:w="411"/>
        <w:gridCol w:w="4688"/>
        <w:gridCol w:w="1016"/>
        <w:gridCol w:w="1577"/>
      </w:tblGrid>
      <w:tr>
        <w:trPr>
          <w:tblHeader/>
        </w:trPr>
        <w:tc>
          <w:tcPr>
            <w:tcW w:w="6378" w:type="dxa"/>
            <w:gridSpan w:val="5"/>
            <w:vAlign w:val="center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Charakteristiky půd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Celková hlavní ploc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z toho certifikované ekologické zemědělství a/nebo zemědělství, které na takové metody přechází</w:t>
            </w: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Využívaná zemědělská půd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Orná půd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biloviny pěstované na zrno (včetně osiva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šenice obecná a špald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šenice tvrdá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Žito a ozimé směsk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Ječmen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ves a jarní směsky (obilné směsky jiné než ozimé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ukuřice na zrno a směs kukuřičných klasů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ritikal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Čirok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obiloviny j. n. (pohanka, proso, lesknice kanárská atd.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ýž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uskoviny a bílkovinné plodiny pěstované na zrno (včetně osiv a luskovinoobilných směsí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rách polní, bob polní a sladká lupin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kopanin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rambory (včetně sadbových brambor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ukrovka (kromě sadbové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okopaniny j. 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echnické plodin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lejnin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Řepka a řepice na semen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lunečnice na semen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ój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en setý olejný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olejniny j. 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řadné plodin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en setý přadný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onopí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avln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přadné plodiny j. 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abák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hme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romatické, léčivé a kořeninové rostlin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nergetické plodiny j. 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technické plodiny j. 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ostliny sklízené na zeleno z orné půd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očasné travní porosty a pastvin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uskoviny na zelen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Zelená kukuřic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trHeight w:val="163"/>
        </w:trP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obiloviny sklízené na zeleno (kromě zelené kukuřice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trHeight w:val="163"/>
        </w:trP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Ostatní rostliny sklízené na zeleno z orné půdy j. n.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Čerstvá zelenina (včetně melounů) a jahod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Čerstvá zelenina (včetně melounů) a jahody pěstované v systému střídání se zahradnickými plodinami (zahradní produkce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Čerstvá zelenina (včetně melounů) a jahody pěstované v systému střídání s jinými nezahradnickými plodinami (polní produkce)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větiny a okrasné rostliny (kromě školek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ivo a sadb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plodiny pěstované na orné půdě j. 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ůda ležící ladem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rvalé travní porost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Pastviny a louky kromě extenzivních pastvin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Extenzivní pastviny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Trvalé travní porosty již nevyužívané k produkci a způsobilé pro platbu subvencí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keepLines/>
              <w:spacing w:before="0" w:after="0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Trvalé kultury (včetně mladých a dočasně pozastavených výsadeb, kromě ploch, které produkují pouze pro vlastní spotřebu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voce, bobuloviny a skořápkové ovoce (kromě citrusových plodů, hroznů a jahod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Jádrové ovoc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eckové ovoc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voce subtropického a tropického klimatického pásm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obuloviny (kromě jahod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kořápkové ovoc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itrusové plod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Vinné hrozn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rozny moštové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rozny moštové pro vína s chráněným označením původu (CHOP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rozny moštové pro vína s chráněným zeměpisným označením (CHZO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rozny moštové pro ostatní vína j. n. (bez CHOP/CHZO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rozny stolní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rozny na rozink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liv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Školk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trvalé kultury včetně ostatních trvalých plodin určených k lidské spotřebě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ánoční stromk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elinářské zahrady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Ostatní zemědělská půd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Nevyužívaná zemědělská půd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Zalesněná ploch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ychle rostoucí dřeviny pěstované ve výmladkových plantážích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půda (půda zabraná budovami, hospodářskými dvory, cestami, rybníky a jiné neproduktivní plochy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Speciálně využívané plochy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ouby pěstované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Využívaná zemědělská půda pod sklem nebo pod vysokým přístupným ochranným krytem</w:t>
            </w:r>
            <w:r>
              <w:rPr>
                <w:noProof/>
              </w:rPr>
              <w:t xml:space="preserve"> (již zahrnuta do celkové hlavní plochy)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Zelenina, včetně melounů a jahod, pod sklem nebo pod vysokým přístupným ochranným krytem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Květiny a okrasné rostliny (kromě školek), pod sklem nebo pod vysokým přístupným ochranným krytem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statní plodiny na orné půdě pěstované pod sklem nebo pod vysokým přístupným ochranným krytem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rvalé kultury pod sklem nebo pod vysokým přístupným ochranným krytem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využívaná zemědělská půda pod sklem nebo pod vysokým přístupným ochranným krytem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avlažování vnějších kultivovaných ploch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elková zavlažovatelná ploch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245"/>
        <w:gridCol w:w="1003"/>
        <w:gridCol w:w="1522"/>
      </w:tblGrid>
      <w:tr>
        <w:trPr>
          <w:tblHeader/>
        </w:trPr>
        <w:tc>
          <w:tcPr>
            <w:tcW w:w="6487" w:type="dxa"/>
            <w:gridSpan w:val="4"/>
            <w:vAlign w:val="center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Charakteristiky hospodářských zvířat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Celkový počet zvířat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z toho certifikované ekologické zemědělství a/nebo zemědělství, které na takové metody přechází</w:t>
            </w: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Skot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kot do 1 roku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kot, nad 1 rok do 2 let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ýci, nad 1 rok do 2 let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Jalovice, nad 1 rok do 2 let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ýci,  nad 2 rok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rávy, nad 2 rok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Jalovice, nad 2 rok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ráv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245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ojnic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245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kráv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Ovce a koz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vce (jakéhokoli stáří)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hovné samic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ovc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ozy (jakéhokoli stáří)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hovné samic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koz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Prasata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elata s živou hmotností méně než 20 kg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hovné prasnice o hmotnosti nejméně 50 kg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prasata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Drůbež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rojleři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Nosnic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Nosnice produkující konzumní vejc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nosnic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drůbež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růt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achn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us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štrosi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statní drůbeží drůbež j.n.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Králíci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hovné samic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kus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Včely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úly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Jelenovití 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Kožešinová zvířata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Hospodářská zvířata j.n.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/ne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pStyle w:val="Header"/>
        <w:rPr>
          <w:b/>
          <w:noProof/>
          <w:sz w:val="28"/>
        </w:rPr>
      </w:pPr>
      <w:r>
        <w:rPr>
          <w:b/>
          <w:noProof/>
          <w:sz w:val="28"/>
        </w:rPr>
        <w:t>Příloha IV – Témata a podrobná témata v rámci modulů</w:t>
      </w:r>
    </w:p>
    <w:p>
      <w:pPr>
        <w:rPr>
          <w:b/>
          <w:i/>
          <w:noProof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rPr>
          <w:tblHeader/>
        </w:trPr>
        <w:tc>
          <w:tcPr>
            <w:tcW w:w="3106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Téma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Dílčí téma</w:t>
            </w:r>
          </w:p>
        </w:tc>
      </w:tr>
      <w:t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racovní síla </w:t>
            </w:r>
          </w:p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a jiné výdělečné činnosti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držitelné řízení zemědělského podniku</w:t>
            </w:r>
          </w:p>
        </w:tc>
        <w:tc>
          <w:tcPr>
            <w:tcW w:w="3108" w:type="dxa"/>
            <w:tcBorders>
              <w:top w:val="single" w:sz="6" w:space="0" w:color="auto"/>
              <w:bottom w:val="nil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Věk vlastníka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Jiné výdělečné činnosti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stup práce v rámci jiných výdělečných činností, které se přímo týkají zemědělské činnosti, jako hlavní nebo vedlejší činnost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ýznam jiných výdělečných činností přímo souvisejících s podnikem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iné výdělečné činnosti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iskovost a efektivnost zemědělské výroby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Zemědělské pracovní síly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ovnost žen a mužů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hlaví vlastníka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Genderová vyváženost pracovních sil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ávislost na zemědělském příjm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iná výdělečná činnost, jiná než zemědělská práce mimo podnik, hlavní nebo doplňková: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Vlastník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edoucí pracovník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odinní příslušníci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opad na zaměstnanost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čet zaměstnanců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ouvislost se vstupem práce v zemědělství</w:t>
            </w: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lacená pracovní síla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ěření vstupu prá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 xml:space="preserve">Počet zaměstnanců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epravidelně zaměstnaná pracovní síla zemědělského podniku </w:t>
            </w:r>
          </w:p>
        </w:tc>
      </w:tr>
      <w:tr>
        <w:trPr>
          <w:trHeight w:val="480"/>
        </w:trPr>
        <w:tc>
          <w:tcPr>
            <w:tcW w:w="3106" w:type="dxa"/>
            <w:vMerge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>Vstup práce dodavatelů</w:t>
            </w:r>
          </w:p>
        </w:tc>
      </w:tr>
    </w:tbl>
    <w:p>
      <w:pPr>
        <w:jc w:val="left"/>
        <w:rPr>
          <w:rFonts w:asciiTheme="minorHAnsi" w:hAnsiTheme="minorHAnsi"/>
          <w:noProof/>
          <w:sz w:val="18"/>
          <w:szCs w:val="1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rPr>
          <w:cantSplit/>
        </w:trPr>
        <w:tc>
          <w:tcPr>
            <w:tcW w:w="3106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éma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ílčí téma</w:t>
            </w:r>
          </w:p>
        </w:tc>
      </w:tr>
      <w:tr>
        <w:trPr>
          <w:cantSplit/>
        </w:trP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Rozvoj venkova </w:t>
            </w:r>
          </w:p>
        </w:tc>
        <w:tc>
          <w:tcPr>
            <w:tcW w:w="3108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odniky podporované z opatření pro rozvoj venkova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radenské řídicí a pomocné služby pro zemědělství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Rozvoj zemědělských podniků a podnikatelské činnosti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žimy jakosti zemědělských produktů a potravin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vestice do hmotného majetku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bnova potenciálu zemědělské produkce poškozeného přírodními katastrofami a katastrofickými událostmi a zavedení vhodných preventivních opatření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vestice do rozvoje lesních oblastí a zlepšování životaschopnosti lesů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Agroenvironmentálně-klimatické platby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Ekologické zemědělství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latby v rámci sítě Natura 2000 a podle rámcové směrnice o vodě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latby pro oblasti s přírodními či jinými zvláštními omezeními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Dobré životní podmínky zvířat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Řízení rizik </w:t>
            </w:r>
          </w:p>
        </w:tc>
      </w:tr>
    </w:tbl>
    <w:p>
      <w:pPr>
        <w:rPr>
          <w:rFonts w:asciiTheme="minorHAnsi" w:hAnsiTheme="minorHAnsi"/>
          <w:noProof/>
          <w:sz w:val="20"/>
          <w:szCs w:val="1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éma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ílčí téma</w:t>
            </w:r>
          </w:p>
        </w:tc>
      </w:tr>
      <w:tr>
        <w:tc>
          <w:tcPr>
            <w:tcW w:w="3106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stájení zvířat a hospodaření s hnojem</w:t>
            </w: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stájení zvířat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Ustájení skotu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stájení prasat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stájení nosnic</w:t>
            </w:r>
          </w:p>
        </w:tc>
      </w:tr>
      <w:tr>
        <w:tc>
          <w:tcPr>
            <w:tcW w:w="3106" w:type="dxa"/>
            <w:vMerge/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Využití živin a produkce hnoje v zemědělském podnik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Hnojená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nůj k dispozici pro použití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rganická a odpadová hnojiva kromě hnoje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Technologie aplikace hnoj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Druh šíření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Doba zapracování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Zařízení pro hnůj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ařízení pro zpracování hnoje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ařízení pro skladování hnoje</w:t>
            </w:r>
          </w:p>
        </w:tc>
      </w:tr>
    </w:tbl>
    <w:p>
      <w:pPr>
        <w:jc w:val="left"/>
        <w:rPr>
          <w:rFonts w:asciiTheme="minorHAnsi" w:hAnsiTheme="minorHAnsi"/>
          <w:noProof/>
          <w:sz w:val="20"/>
          <w:szCs w:val="20"/>
        </w:rPr>
      </w:pPr>
    </w:p>
    <w:p>
      <w:pPr>
        <w:jc w:val="left"/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é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ílčí téma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Zavlažování 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Zavlažovací postup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Dostupnost zavlažování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etody zavlažování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Zdroje vody na zavlažování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Technické parametry zavlažovacího zařízení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lodiny zavlažované během období 12 měsíců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Obiloviny pěstované na zrn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Luskoviny a bílkovinné plodiny pěstované na zrn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kopaniny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Technické plodiny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Rostliny sklízené na zeleno z orné půdy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statní plodiny na orné půdě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Trvalé travní porosty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Trvalé kultury </w:t>
            </w:r>
          </w:p>
        </w:tc>
      </w:tr>
    </w:tbl>
    <w:p>
      <w:pPr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é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ílčí téma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ostupy hospodaření s půdou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ostupy hospodaření s půdou na venkovní ploš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etody orby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okryv půdy na orné půdě 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třídání plodin na orné půdě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locha využívaná v ekologickém zájmu </w:t>
            </w:r>
          </w:p>
        </w:tc>
      </w:tr>
    </w:tbl>
    <w:p>
      <w:pPr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éma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ílčí téma</w:t>
            </w:r>
          </w:p>
        </w:tc>
      </w:tr>
      <w:t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troje a zařízení</w:t>
            </w: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Stroje 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Internetová zařízení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Základní stroje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Využívání postupů přesného zemědělství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troje pro chov hospodářských zvířat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kladování zemědělských produktů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Zařízení 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Zařízení používané na výrobu energie z obnovitelných zdrojů v zemědělských podnicích </w:t>
            </w:r>
          </w:p>
        </w:tc>
      </w:tr>
    </w:tbl>
    <w:p>
      <w:pPr>
        <w:jc w:val="left"/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é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ílčí téma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Sad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Jádrové ovo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Jablka: plocha podle stáří a hustoty výsadby </w:t>
            </w:r>
          </w:p>
        </w:tc>
      </w:tr>
      <w:tr>
        <w:trPr>
          <w:trHeight w:val="615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rušky: plocha podle stáří a hustoty výsadby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eckové ovo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Broskve: plocha podle stáří a hustoty výsadby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ektarinky: plocha podle stáří a hustoty výsadby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eruňky: plocha podle stáří a hustoty výsadby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Citrusové plod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meranče: plocha podle stáří a hustoty výsadby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loplodé citrusové stromy: plocha podle stáří a hustoty výsadby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itrony: plocha podle stáří a hustoty výsadby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Oliv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locha podle stáří a hustoty výsadby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Hrozny stolní a hrozink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rozny stolní: plocha podle stáří a hustoty výsadby vinice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rozny na rozinky: plocha podle stáří a hustoty výsadby vinice</w:t>
            </w:r>
          </w:p>
        </w:tc>
      </w:tr>
    </w:tbl>
    <w:p>
      <w:pPr>
        <w:jc w:val="left"/>
        <w:rPr>
          <w:noProof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é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ílčí téma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Vini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Hrozny moštové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locha a stáří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Odrůdy hroznů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čet odrů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ód a plocha</w:t>
            </w:r>
          </w:p>
        </w:tc>
      </w:tr>
    </w:tbl>
    <w:p>
      <w:pPr>
        <w:jc w:val="left"/>
        <w:rPr>
          <w:noProof/>
        </w:rPr>
      </w:pPr>
      <w:r>
        <w:rPr>
          <w:noProof/>
        </w:rPr>
        <w:t xml:space="preserve"> </w:t>
      </w:r>
    </w:p>
    <w:p>
      <w:pPr>
        <w:autoSpaceDE w:val="0"/>
        <w:autoSpaceDN w:val="0"/>
        <w:adjustRightInd w:val="0"/>
        <w:spacing w:after="0"/>
        <w:jc w:val="left"/>
        <w:outlineLvl w:val="0"/>
        <w:rPr>
          <w:b/>
          <w:bCs/>
          <w:noProof/>
          <w:sz w:val="28"/>
          <w:szCs w:val="28"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spacing w:after="0"/>
        <w:outlineLvl w:val="0"/>
        <w:rPr>
          <w:b/>
          <w:bCs/>
          <w:noProof/>
          <w:sz w:val="28"/>
          <w:szCs w:val="28"/>
        </w:rPr>
      </w:pPr>
      <w:r>
        <w:rPr>
          <w:b/>
          <w:noProof/>
          <w:sz w:val="28"/>
        </w:rPr>
        <w:t>Příloha V – Požadavky na přesnost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Základní údaje (v letech 2023 a 2026) a  údaje v rámci modulů musí být statisticky reprezentativní pro příslušné soubory zemědělských podniků podle níže uvedené tabulky týkající se přesnosti na úrovni regionů NUTS 2, pokud jde o velikost a typ zemědělských podniků v souladu s nařízením Rady (ES) č. 1217/2009</w:t>
      </w:r>
      <w:r>
        <w:rPr>
          <w:rStyle w:val="FootnoteReference"/>
          <w:noProof/>
        </w:rPr>
        <w:footnoteReference w:id="5"/>
      </w:r>
      <w:r>
        <w:rPr>
          <w:noProof/>
        </w:rPr>
        <w:t>, nařízením Komise v přenesené pravomoci (EU) č. 1198/2014 a prováděcím nařízením Komise (EU) 2015/220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 xml:space="preserve">Požadavky na přesnost se vztahují na charakteristiky uvedené v následující tabulce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Údaje v rozšíření opory v roce 2020 jsou statisticky reprezentativní pro příslušný soubor na úrovni regionů NUTS 2, jak se vymezuje v tabulce týkající se přesnosti.</w:t>
      </w:r>
    </w:p>
    <w:p>
      <w:pPr>
        <w:autoSpaceDE w:val="0"/>
        <w:autoSpaceDN w:val="0"/>
        <w:adjustRightInd w:val="0"/>
        <w:spacing w:after="0"/>
        <w:outlineLvl w:val="0"/>
        <w:rPr>
          <w:noProof/>
          <w:szCs w:val="24"/>
        </w:rPr>
      </w:pPr>
      <w:r>
        <w:rPr>
          <w:noProof/>
        </w:rPr>
        <w:t>Kromě toho se požadavky na přesnost stanovené v tabulce vztahují na všechny regiony NUTS 2, v nichž je nejméně:</w:t>
      </w:r>
    </w:p>
    <w:p>
      <w:pPr>
        <w:pStyle w:val="Bullet0"/>
        <w:numPr>
          <w:ilvl w:val="0"/>
          <w:numId w:val="11"/>
        </w:numPr>
        <w:rPr>
          <w:noProof/>
        </w:rPr>
      </w:pPr>
      <w:r>
        <w:rPr>
          <w:noProof/>
        </w:rPr>
        <w:t>5 000 podniků v rámci příslušného souboru pro moduly „Sad“ a „Vinice“;</w:t>
      </w:r>
    </w:p>
    <w:p>
      <w:pPr>
        <w:pStyle w:val="Bullet0"/>
        <w:rPr>
          <w:noProof/>
        </w:rPr>
      </w:pPr>
      <w:r>
        <w:rPr>
          <w:noProof/>
        </w:rPr>
        <w:t xml:space="preserve">10 000 podniků v rámci příslušného souboru pro základní údaje pro všechny ostatní moduly a pro údaje v rozšíření opory. </w:t>
      </w:r>
    </w:p>
    <w:p>
      <w:pPr>
        <w:rPr>
          <w:noProof/>
        </w:rPr>
      </w:pPr>
      <w:r>
        <w:rPr>
          <w:noProof/>
        </w:rPr>
        <w:t>Pro regiony NUTS 2 s menším počtem podniků se požadavky na přesnost stanovené v tabulce vztahují na související regiony NUTS 1, v nichž je nejméně:</w:t>
      </w:r>
    </w:p>
    <w:p>
      <w:pPr>
        <w:pStyle w:val="Bullet0"/>
        <w:rPr>
          <w:noProof/>
        </w:rPr>
      </w:pPr>
      <w:r>
        <w:rPr>
          <w:noProof/>
        </w:rPr>
        <w:t xml:space="preserve">500 podniků v rámci příslušného souboru pro moduly „Sad“ a „Vinice“; </w:t>
      </w:r>
    </w:p>
    <w:p>
      <w:pPr>
        <w:pStyle w:val="Bullet0"/>
        <w:rPr>
          <w:noProof/>
        </w:rPr>
      </w:pPr>
      <w:r>
        <w:rPr>
          <w:noProof/>
        </w:rPr>
        <w:t xml:space="preserve">1 000 podniků v rámci příslušného souboru pro základní údaje pro všechny ostatní moduly a pro údaje v rozšíření opory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Pro charakteristiky modulů „Sad“ a „Vinice“ bez požadavků na přesnost pro všechny regiony NUTS 2 a NUTS 1 se požaduje celostátní přesnost s maximální relativní směrodatnou chybou 5 %.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 xml:space="preserve">Pro všechny charakteristiky ostatních modulů  bez požadavků na přesnost pro všechny charakteristiky pro všechny regiony NUTS 2 a NUTS 1 se požaduje celostátní přesnost s maximální relativní směrodatnou chybou 7,5 %. </w:t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  <w:r>
        <w:rPr>
          <w:b/>
          <w:noProof/>
        </w:rPr>
        <w:t>Tabulka přesnosti</w:t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618"/>
        <w:gridCol w:w="2461"/>
        <w:gridCol w:w="1580"/>
      </w:tblGrid>
      <w:tr>
        <w:trPr>
          <w:tblHeader/>
        </w:trPr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říslušný soubor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harakteristiky, na které se vztahují požadavky na přesnost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revalence každé charakteristiky v příslušném souboru 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elativní směrodatná chyba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Základní údaje</w:t>
            </w:r>
            <w:r>
              <w:rPr>
                <w:noProof/>
              </w:rPr>
              <w:t xml:space="preserve"> v letech 2023 a 2026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Modul „Pracovní síla a jiné výdělečné činnosti“</w:t>
            </w:r>
          </w:p>
        </w:tc>
      </w:tr>
      <w:tr>
        <w:trPr>
          <w:trHeight w:val="641"/>
        </w:trPr>
        <w:tc>
          <w:tcPr>
            <w:tcW w:w="0" w:type="auto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dle článku 5 týkajícího se základních údajů a podle článku 7 o modulu „Pracovní síla a jiné výdělečné činnosti“.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Charakteristiky půdy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biloviny pěstované na zrno (včetně osiva)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lejniny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Rostliny sklízené na zeleno z orné půdy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Čerstvá zelenina (včetně melounů), jahody, květiny a okrasné rostliny (kromě školek)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Trvalé travní porosty bez extenzivních pastvin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Ovoce, bobuloviny, skořápkové ovoce a citrusové plody (kromě hroznů a jahod)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inné hrozny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livy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 % či více využívané zemědělské půdy v regionu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5 %</w:t>
            </w: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harakteristiky hospodářských zvířat: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ojnice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statní krávy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statní skot (skot do 1 roku, skot nad 1 rok do 2 let, býci nad 2 roky, jalovice nad 2 roky)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ovné prasnice o hmotnosti nejméně 50 kg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elata s živou hmotností méně než 20 kg a ostatní prasata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vce a kozy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růbež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 % nebo více velkých dobytčích jednotek v regionu a 5 % nebo více charakteristiky v zemi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5 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ákladní údaje pro rozšíření opory</w:t>
            </w:r>
            <w:r>
              <w:rPr>
                <w:noProof/>
              </w:rPr>
              <w:t xml:space="preserve"> v roce 2020</w:t>
            </w:r>
          </w:p>
        </w:tc>
      </w:tr>
      <w:tr>
        <w:trPr>
          <w:trHeight w:val="415"/>
        </w:trPr>
        <w:tc>
          <w:tcPr>
            <w:tcW w:w="0" w:type="auto"/>
            <w:vMerge w:val="restart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dle článku 6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harakteristiky půdy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rná půda 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Trvalé travní porosty bez extenzivních pastvin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rvalé kultury 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 % či více využívané zemědělské půdy v regionu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harakteristiky hospodářských zvířat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elké dobytčí jednotky celkem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5 % nebo více charakteristiky v zemi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 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keepNext/>
              <w:tabs>
                <w:tab w:val="left" w:pos="3281"/>
              </w:tabs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 „Rozvoj venkova“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Modul „Stroje a zařízení“</w:t>
            </w:r>
          </w:p>
        </w:tc>
      </w:tr>
      <w:tr>
        <w:trPr>
          <w:trHeight w:val="641"/>
        </w:trPr>
        <w:tc>
          <w:tcPr>
            <w:tcW w:w="0" w:type="auto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dle článku 7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noProof/>
                <w:szCs w:val="24"/>
              </w:rPr>
            </w:pPr>
            <w:r>
              <w:rPr>
                <w:i/>
                <w:noProof/>
              </w:rPr>
              <w:t>Charakteristiky půdy</w:t>
            </w:r>
            <w:r>
              <w:rPr>
                <w:noProof/>
              </w:rPr>
              <w:t>, pokud jde o modul „Pracovní síla a jiné výdělečné činností“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 % či více využívané zemědělské půdy v regionu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noProof/>
                <w:szCs w:val="24"/>
              </w:rPr>
            </w:pPr>
            <w:r>
              <w:rPr>
                <w:i/>
                <w:noProof/>
              </w:rPr>
              <w:t>Charakteristiky hospodářských zvířat</w:t>
            </w:r>
            <w:r>
              <w:rPr>
                <w:noProof/>
              </w:rPr>
              <w:t>, pokud jde o modul „Pracovní síla a jiné výdělečné činností“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 % nebo více velkých dobytčích jednotek v regionu a 5 % nebo více charakteristiky v zemi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 „Ustájení zvířat a hospodaření s hnojem“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Cs/>
                <w:noProof/>
                <w:szCs w:val="24"/>
              </w:rPr>
            </w:pPr>
            <w:r>
              <w:rPr>
                <w:noProof/>
              </w:rPr>
              <w:t>Podmnožina souboru podniků podle článku 7 alespoň s jedním následujícího: skot, prasata, ovce, kozy, drůbež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harakteristiky hospodářských zvířat</w:t>
            </w:r>
            <w:r>
              <w:rPr>
                <w:noProof/>
              </w:rPr>
              <w:t>, pokud jde o modul „Pracovní síla a jiné výdělečné činností“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 % nebo více velkých dobytčích jednotek v regionu a 5 % nebo více charakteristiky v zemi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 „Zavlažování“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dmnožina souboru podniků podle článku 7 se zavlažovatelnou plochou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harakteristiky půdy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elková zavlažovatelná plocha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 % či více využívané zemědělské půdy v regionu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 „Hospodaření s půdou“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dmnožina souboru podniků podle článku 7 s ornou půdou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noProof/>
                <w:szCs w:val="24"/>
              </w:rPr>
            </w:pPr>
            <w:r>
              <w:rPr>
                <w:i/>
                <w:noProof/>
              </w:rPr>
              <w:t>Charakteristiky půdy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rná půda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 % či více využívané zemědělské půdy v regionu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409"/>
        <w:gridCol w:w="1243"/>
      </w:tblGrid>
      <w:tr>
        <w:tc>
          <w:tcPr>
            <w:tcW w:w="9289" w:type="dxa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 sadu</w:t>
            </w:r>
          </w:p>
        </w:tc>
      </w:tr>
      <w:tr>
        <w:trPr>
          <w:trHeight w:val="1676"/>
        </w:trPr>
        <w:tc>
          <w:tcPr>
            <w:tcW w:w="2802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dmnožina souboru podniků podle článku 7 s jakýmikoli charakteristikami jednotlivých sadů, které splňují prahové hodnoty uvedené v čl. 7 odst. 5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harakteristiky sadů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arakteristiky sadů s jablky, hruškami, meruňkami, broskvemi, nektarinkami, pomeranči, malými citrusovými plody, citrony, olivami, stolními hrozny, hrozny na rozinky, které splňují prahové hodnoty uvedené v čl. 7 odst. 5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5 % či více využívané zemědělské půdy v regionu</w:t>
            </w:r>
          </w:p>
        </w:tc>
        <w:tc>
          <w:tcPr>
            <w:tcW w:w="1243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 %</w:t>
            </w:r>
          </w:p>
        </w:tc>
      </w:tr>
      <w:tr>
        <w:trPr>
          <w:trHeight w:val="344"/>
        </w:trPr>
        <w:tc>
          <w:tcPr>
            <w:tcW w:w="9289" w:type="dxa"/>
            <w:gridSpan w:val="4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 vinic</w:t>
            </w:r>
          </w:p>
        </w:tc>
      </w:tr>
      <w:tr>
        <w:trPr>
          <w:trHeight w:val="641"/>
        </w:trPr>
        <w:tc>
          <w:tcPr>
            <w:tcW w:w="2802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Podmnožina souboru podniků podle článku 7 s moštovými hrozny 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harakteristiky vinic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bCs/>
                <w:i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rozny moštové</w:t>
            </w:r>
            <w:r>
              <w:rPr>
                <w:noProof/>
              </w:rPr>
              <w:t xml:space="preserve"> 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5 % či více využívané zemědělské půdy v regionu</w:t>
            </w:r>
          </w:p>
        </w:tc>
        <w:tc>
          <w:tcPr>
            <w:tcW w:w="1243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</w:tbl>
    <w:p>
      <w:pPr>
        <w:autoSpaceDE w:val="0"/>
        <w:autoSpaceDN w:val="0"/>
        <w:adjustRightInd w:val="0"/>
        <w:spacing w:after="0"/>
        <w:rPr>
          <w:noProof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rPr>
          <w:noProof/>
          <w:sz w:val="18"/>
          <w:szCs w:val="18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Prahové hodnoty použitelné pro položky uvedené skupiny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L – jiné než horské oblasti s výraznými přírodními omezeními; M – méně příznivá horská oblast; O – ostatní oblasti postižené zvláštními omezeními; N – normální oblast (neznevýhodněná). Tato klasifikace může být v budoucnu upravena v závislosti na vývoji SZP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ční pracovní jednotka – procentní rozpětí 2: (&gt; 0-&lt; 25), (≥ 25-&lt; 50), (≥ 50-&lt; 75), (≥ 75-&lt; 100), (100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Procentní rozpětí: (≥ 0-≤ 10), (&gt; 10-≤ 50), (&gt; 50-&lt; 10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 1217/2009 ze dne 30. listopadu 2009 o založení zemědělské účetní datové sítě pro sběr údajů o příjmech a o hospodářské činnosti zemědělských podniků v Evropském společenství (Úř. věst. L 328, 15.12.2009, s. 27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Prováděcí nařízení Komise (EU) 2015/220 ze dne 3. února 2015, kterým se stanoví pravidla pro uplatňování nařízení Rady (ES) č. 1217/2009 o založení zemědělské účetní datové sítě pro sběr údajů o příjmech a o hospodářské činnosti zemědělských podniků v Evropské unii (Úř. věst. L 46, 19.2.2015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0AE0F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B0AD1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E1648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BF8CE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D4E77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08D7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08E1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C140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17379A"/>
    <w:multiLevelType w:val="hybridMultilevel"/>
    <w:tmpl w:val="FA343D20"/>
    <w:lvl w:ilvl="0" w:tplc="4B36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96062"/>
    <w:multiLevelType w:val="hybridMultilevel"/>
    <w:tmpl w:val="D3EC9166"/>
    <w:lvl w:ilvl="0" w:tplc="E0580F74">
      <w:start w:val="1"/>
      <w:numFmt w:val="bullet"/>
      <w:lvlText w:val=""/>
      <w:lvlJc w:val="left"/>
      <w:pPr>
        <w:ind w:left="5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8"/>
  </w:num>
  <w:num w:numId="11">
    <w:abstractNumId w:val="14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22"/>
  </w:num>
  <w:num w:numId="15">
    <w:abstractNumId w:val="11"/>
  </w:num>
  <w:num w:numId="16">
    <w:abstractNumId w:val="13"/>
  </w:num>
  <w:num w:numId="17">
    <w:abstractNumId w:val="9"/>
  </w:num>
  <w:num w:numId="18">
    <w:abstractNumId w:val="21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2-02 10:48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.CP" w:val="návrhu"/>
    <w:docVar w:name="LW_ANNEX_NBR_FIRST" w:val="1"/>
    <w:docVar w:name="LW_ANNEX_NBR_LAST" w:val="5"/>
    <w:docVar w:name="LW_CONFIDENCE" w:val=" "/>
    <w:docVar w:name="LW_CONST_RESTREINT_UE" w:val="RESTREINT UE"/>
    <w:docVar w:name="LW_CORRIGENDUM" w:val="&lt;UNUSED&gt;"/>
    <w:docVar w:name="LW_COVERPAGE_GUID" w:val="F034CE9232FF4B59B96ED7252D6BC2CC"/>
    <w:docVar w:name="LW_CROSSREFERENCE" w:val="{SWD(2016) 429 final}_x000b_{SWD(2016) 430 final}"/>
    <w:docVar w:name="LW_DocType" w:val="ANNEX"/>
    <w:docVar w:name="LW_EMISSION" w:val="9.12.2016"/>
    <w:docVar w:name="LW_EMISSION_ISODATE" w:val="2016-12-09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 o integrované zem\u283?d\u283?lské statistice a o zru\u353?ení na\u345?ízení (EU) \u269?. 1166/2011 a (EU) \u269?. 1337/2011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786"/>
    <w:docVar w:name="LW_REF.INTERNE" w:val="&lt;UNUSED&gt;"/>
    <w:docVar w:name="LW_SUPERTITRE" w:val="&lt;UNUSED&gt;"/>
    <w:docVar w:name="LW_TITRE.OBJ.CP" w:val="&lt;UNUSED&gt;"/>
    <w:docVar w:name="LW_TYPE.DOC.CP" w:val="P\u344?ÍLOHY"/>
    <w:docVar w:name="LW_TYPEACTEPRINCIPAL.CP" w:val="NA\u344?ÍZENÍ EVROPSKÉ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lang w:val="cs-CZ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lang w:val="cs-CZ"/>
    </w:r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lang w:val="cs-CZ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lang w:val="cs-CZ"/>
    </w:r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292C-F131-4FE9-993C-080D162D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9</Pages>
  <Words>2915</Words>
  <Characters>14896</Characters>
  <Application>Microsoft Office Word</Application>
  <DocSecurity>0</DocSecurity>
  <Lines>1655</Lines>
  <Paragraphs>1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YI Gabriella (ESTAT)</dc:creator>
  <cp:lastModifiedBy>DIGIT/A3</cp:lastModifiedBy>
  <cp:revision>9</cp:revision>
  <cp:lastPrinted>2016-09-12T10:34:00Z</cp:lastPrinted>
  <dcterms:created xsi:type="dcterms:W3CDTF">2016-11-25T14:57:00Z</dcterms:created>
  <dcterms:modified xsi:type="dcterms:W3CDTF">2016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5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